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FA" w:rsidRPr="00F51812" w:rsidRDefault="00FA77FA" w:rsidP="00FA7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ча ліцензій закладам освіти комунальної форми власності  (без проходження процедури ліцензування) 202</w:t>
      </w:r>
      <w:r w:rsidR="00626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5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58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9"/>
        <w:gridCol w:w="1471"/>
        <w:gridCol w:w="851"/>
        <w:gridCol w:w="3685"/>
        <w:gridCol w:w="2780"/>
        <w:gridCol w:w="1189"/>
        <w:gridCol w:w="8"/>
        <w:gridCol w:w="2151"/>
        <w:gridCol w:w="8"/>
      </w:tblGrid>
      <w:tr w:rsidR="00FA77FA" w:rsidRPr="00086007" w:rsidTr="00086007">
        <w:trPr>
          <w:gridAfter w:val="1"/>
          <w:wAfter w:w="8" w:type="dxa"/>
          <w:cantSplit/>
          <w:trHeight w:val="1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-звернення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ліценз</w:t>
            </w:r>
            <w:r w:rsidR="003661A9"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й</w:t>
            </w: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ОН, де розміщено </w:t>
            </w: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FA77FA" w:rsidRPr="00086007" w:rsidTr="00086007">
        <w:trPr>
          <w:cantSplit/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626A19"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 І квартал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08600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A19" w:rsidRPr="00086007" w:rsidTr="00086007">
        <w:trPr>
          <w:gridAfter w:val="1"/>
          <w:wAfter w:w="8" w:type="dxa"/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повної загальної середньої та дошкільної освіти закладам освіти (без проходження процедури ліцензуванн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D12F0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Управління освіти і науки Білоцерківської міської ради  від 18.01.2022 № 38 про видачу ліцензій закладам повної загальної середньої та дошкільн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086007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626A19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626A19" w:rsidRPr="00086007" w:rsidRDefault="00086007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26A19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626A19" w:rsidRPr="00086007" w:rsidRDefault="00626A19" w:rsidP="00264B1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626A19" w:rsidRPr="00086007" w:rsidTr="00086007">
        <w:trPr>
          <w:gridAfter w:val="1"/>
          <w:wAfter w:w="8" w:type="dxa"/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повної загальної середньої та дошкільної освіти закладам освіти (без проходження процедури ліцензуванн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184500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26A19"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18450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відділу освіти, культури, молоді та спорту </w:t>
            </w: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ільшанської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ї ради від 24 січня 2022 року № 04-47/20  про видачу ліцензій закладам повної загальної середньої та дошкільн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96034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96034D" w:rsidRPr="00086007" w:rsidRDefault="0096034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034D" w:rsidRPr="00086007" w:rsidRDefault="0096034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034D" w:rsidRPr="00086007" w:rsidRDefault="0096034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19" w:rsidRPr="00086007" w:rsidRDefault="00086007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26A19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626A19" w:rsidRPr="00086007" w:rsidRDefault="00626A19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626A19" w:rsidRPr="00086007" w:rsidRDefault="00086007" w:rsidP="00626A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26A19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626A19" w:rsidRPr="00086007" w:rsidRDefault="00626A19" w:rsidP="00264B1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96034D" w:rsidRPr="00086007" w:rsidTr="00086007">
        <w:trPr>
          <w:gridAfter w:val="1"/>
          <w:wAfter w:w="8" w:type="dxa"/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184500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дачу ліцензій на провадження освітньої діяльності у сфері повної загальної середньої та дошкільної освіти закладам освіти (без проходження процедури ліцензуванн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FE3AF0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2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FE3AF0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Управління гуманітарного розвитку Боярської міської ради від 27 січня 2022 року № 81/01 про видачу ліцензій закладам повної загальної середньої освіти (без проходження процедури ліцензування)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034D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4D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0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E3AF0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FE3AF0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E3AF0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96034D" w:rsidRPr="00086007" w:rsidRDefault="0096034D" w:rsidP="00626A19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184500" w:rsidRPr="00086007" w:rsidTr="00086007">
        <w:trPr>
          <w:gridAfter w:val="1"/>
          <w:wAfter w:w="8" w:type="dxa"/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0" w:rsidRPr="00086007" w:rsidRDefault="00FE3AF0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идачу ліцензій на провадження освітньої діяльності у сфері повної загальної середньої та дошкільної освіти закладам освіти (без проходження процедури ліцензування) </w:t>
            </w:r>
          </w:p>
          <w:p w:rsidR="00184500" w:rsidRPr="00086007" w:rsidRDefault="0018450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0" w:rsidRPr="00086007" w:rsidRDefault="00FE3AF0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05D41"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0" w:rsidRPr="00086007" w:rsidRDefault="003D0E4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0" w:rsidRPr="00086007" w:rsidRDefault="00FE3AF0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відділу  освіти  Бучанської  міської  ради  від 04 лютого 2022 року № 01-18/56 про видачу ліцензій закладам повної загальної середньої та дошкільної освіти (без проходження процедури ліцензування)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на загальна середня освіта</w:t>
            </w:r>
          </w:p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50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3AF0" w:rsidRPr="00086007" w:rsidRDefault="00FE3AF0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F0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E3AF0" w:rsidRPr="00086007">
                <w:rPr>
                  <w:rFonts w:ascii="Times New Roman" w:eastAsia="WenQuanYi Micro He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koda.gov.ua/</w:t>
              </w:r>
            </w:hyperlink>
          </w:p>
          <w:p w:rsidR="00FE3AF0" w:rsidRPr="00086007" w:rsidRDefault="00FE3AF0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mdoc</w:t>
            </w:r>
            <w:proofErr w:type="spellEnd"/>
            <w:r w:rsidRPr="00086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</w:t>
            </w:r>
          </w:p>
          <w:p w:rsidR="00FE3AF0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E3AF0" w:rsidRPr="00086007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uk-UA"/>
                </w:rPr>
                <w:t>http://kyiv-oblosvita.gov.ua/</w:t>
              </w:r>
            </w:hyperlink>
          </w:p>
          <w:p w:rsidR="00184500" w:rsidRPr="00086007" w:rsidRDefault="00184500" w:rsidP="00626A19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086007" w:rsidRPr="00086007" w:rsidTr="00086007">
        <w:trPr>
          <w:gridAfter w:val="1"/>
          <w:wAfter w:w="8" w:type="dxa"/>
          <w:cantSplit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І квартал: ЗДО –  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3</w:t>
            </w:r>
          </w:p>
          <w:p w:rsidR="00086007" w:rsidRPr="00086007" w:rsidRDefault="00086007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ЗСО –  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5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ього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: ЗДО –  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3</w:t>
            </w:r>
          </w:p>
          <w:p w:rsidR="00086007" w:rsidRPr="00086007" w:rsidRDefault="00086007" w:rsidP="0008600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ЗЗСО –  </w:t>
            </w:r>
            <w:r w:rsidRPr="000860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E3AF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07" w:rsidRPr="00086007" w:rsidRDefault="00086007" w:rsidP="00FE3AF0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:rsidR="002242EB" w:rsidRDefault="002242EB"/>
    <w:sectPr w:rsidR="002242EB" w:rsidSect="00FA77FA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20"/>
    <w:rsid w:val="00036D8A"/>
    <w:rsid w:val="00086007"/>
    <w:rsid w:val="00145EAE"/>
    <w:rsid w:val="00173649"/>
    <w:rsid w:val="00184500"/>
    <w:rsid w:val="001F222E"/>
    <w:rsid w:val="00200A83"/>
    <w:rsid w:val="002242EB"/>
    <w:rsid w:val="00274F87"/>
    <w:rsid w:val="002A6CD5"/>
    <w:rsid w:val="002C6FA0"/>
    <w:rsid w:val="002F4A16"/>
    <w:rsid w:val="0030044E"/>
    <w:rsid w:val="00305D41"/>
    <w:rsid w:val="00306816"/>
    <w:rsid w:val="00324613"/>
    <w:rsid w:val="003266A7"/>
    <w:rsid w:val="003661A9"/>
    <w:rsid w:val="003C1B1D"/>
    <w:rsid w:val="003D0E4D"/>
    <w:rsid w:val="003D53F6"/>
    <w:rsid w:val="00474545"/>
    <w:rsid w:val="004D01AE"/>
    <w:rsid w:val="005D6AFC"/>
    <w:rsid w:val="005F0953"/>
    <w:rsid w:val="00626A19"/>
    <w:rsid w:val="006522E4"/>
    <w:rsid w:val="00666E20"/>
    <w:rsid w:val="006F0251"/>
    <w:rsid w:val="007D60E4"/>
    <w:rsid w:val="00866566"/>
    <w:rsid w:val="0096034D"/>
    <w:rsid w:val="00973C72"/>
    <w:rsid w:val="00A052E8"/>
    <w:rsid w:val="00A33913"/>
    <w:rsid w:val="00A443C2"/>
    <w:rsid w:val="00A90511"/>
    <w:rsid w:val="00B60F31"/>
    <w:rsid w:val="00B83DBB"/>
    <w:rsid w:val="00BC1DED"/>
    <w:rsid w:val="00C02B1F"/>
    <w:rsid w:val="00C25197"/>
    <w:rsid w:val="00C33373"/>
    <w:rsid w:val="00C3350D"/>
    <w:rsid w:val="00C52141"/>
    <w:rsid w:val="00C6389D"/>
    <w:rsid w:val="00CD601E"/>
    <w:rsid w:val="00CF11AF"/>
    <w:rsid w:val="00CF7662"/>
    <w:rsid w:val="00D12F0B"/>
    <w:rsid w:val="00D139DF"/>
    <w:rsid w:val="00D15CEB"/>
    <w:rsid w:val="00D35A2D"/>
    <w:rsid w:val="00D40B13"/>
    <w:rsid w:val="00D93790"/>
    <w:rsid w:val="00FA77FA"/>
    <w:rsid w:val="00FD11B6"/>
    <w:rsid w:val="00FE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FC0E"/>
  <w15:docId w15:val="{C59C0691-88E5-46CA-BA38-6F07087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-oblosvita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oda.gov.ua/" TargetMode="External"/><Relationship Id="rId12" Type="http://schemas.openxmlformats.org/officeDocument/2006/relationships/hyperlink" Target="http://kyiv-oblosvita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yiv-oblosvita.gov.ua/" TargetMode="External"/><Relationship Id="rId11" Type="http://schemas.openxmlformats.org/officeDocument/2006/relationships/hyperlink" Target="http://koda.gov.ua/" TargetMode="External"/><Relationship Id="rId5" Type="http://schemas.openxmlformats.org/officeDocument/2006/relationships/hyperlink" Target="http://koda.gov.ua/" TargetMode="External"/><Relationship Id="rId10" Type="http://schemas.openxmlformats.org/officeDocument/2006/relationships/hyperlink" Target="http://kyiv-oblosvit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a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C49-8EA2-4ED7-9845-085128E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vsha_L</dc:creator>
  <cp:keywords/>
  <dc:description/>
  <cp:lastModifiedBy>Licenz</cp:lastModifiedBy>
  <cp:revision>35</cp:revision>
  <cp:lastPrinted>2022-02-18T11:12:00Z</cp:lastPrinted>
  <dcterms:created xsi:type="dcterms:W3CDTF">2021-02-10T12:39:00Z</dcterms:created>
  <dcterms:modified xsi:type="dcterms:W3CDTF">2022-02-18T11:17:00Z</dcterms:modified>
</cp:coreProperties>
</file>